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721" w:rsidRDefault="007E6721" w:rsidP="006E7420">
      <w:pPr>
        <w:rPr>
          <w:rFonts w:ascii="Times New Roman" w:hAnsi="Times New Roman" w:cs="Times New Roman"/>
          <w:sz w:val="24"/>
          <w:szCs w:val="24"/>
        </w:rPr>
      </w:pPr>
    </w:p>
    <w:p w:rsidR="007E6721" w:rsidRDefault="007E6721" w:rsidP="00BB6491">
      <w:pPr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6E7420" w:rsidRDefault="006E7420" w:rsidP="00026741">
      <w:pPr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 xml:space="preserve">громадян, яким дано дозвіл на розроблення проектів землеустрою щодо відведення земельних ділянок 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58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2126"/>
        <w:gridCol w:w="2268"/>
        <w:gridCol w:w="2859"/>
        <w:gridCol w:w="1134"/>
        <w:gridCol w:w="1394"/>
        <w:gridCol w:w="1304"/>
      </w:tblGrid>
      <w:tr w:rsidR="006B03CC" w:rsidRPr="00275EE6" w:rsidTr="006B03CC">
        <w:tc>
          <w:tcPr>
            <w:tcW w:w="498" w:type="dxa"/>
          </w:tcPr>
          <w:p w:rsidR="006B03CC" w:rsidRPr="00275EE6" w:rsidRDefault="006B03CC" w:rsidP="00D8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6B03CC" w:rsidRDefault="006B03CC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ізвище, і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6B03CC" w:rsidRPr="00275EE6" w:rsidRDefault="006B03CC" w:rsidP="00BC6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по-батькові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Default="006B03CC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а земельної </w:t>
            </w:r>
          </w:p>
          <w:p w:rsidR="006B03CC" w:rsidRPr="00275EE6" w:rsidRDefault="006B03CC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лянки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Default="006B03CC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льовепризначення</w:t>
            </w:r>
          </w:p>
          <w:p w:rsidR="006B03CC" w:rsidRPr="00275EE6" w:rsidRDefault="006B03CC" w:rsidP="009B1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ї ділян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Default="006B0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ристу-</w:t>
            </w:r>
          </w:p>
          <w:p w:rsidR="006B03CC" w:rsidRDefault="006B0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</w:p>
          <w:p w:rsidR="006B03CC" w:rsidRPr="00275EE6" w:rsidRDefault="006B03CC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Pr="00275EE6" w:rsidRDefault="006B03CC" w:rsidP="00391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Площа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 xml:space="preserve"> (га)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Default="006B03C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ші відомості</w:t>
            </w:r>
          </w:p>
          <w:p w:rsidR="006B03CC" w:rsidRPr="00275EE6" w:rsidRDefault="006B03CC" w:rsidP="00212F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3CC" w:rsidRPr="00275EE6" w:rsidTr="006B03CC">
        <w:tc>
          <w:tcPr>
            <w:tcW w:w="498" w:type="dxa"/>
          </w:tcPr>
          <w:p w:rsidR="006B03CC" w:rsidRPr="00275EE6" w:rsidRDefault="006B03C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03CC" w:rsidRPr="00275EE6" w:rsidRDefault="006B03C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Pr="00275EE6" w:rsidRDefault="006B03C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275EE6" w:rsidRDefault="006B03C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Pr="00275EE6" w:rsidRDefault="006B03C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Pr="00275EE6" w:rsidRDefault="006B03CC" w:rsidP="00275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Pr="00275EE6" w:rsidRDefault="006B03CC" w:rsidP="00212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Pr="00070ECB" w:rsidRDefault="006B03CC" w:rsidP="00070ECB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6B03CC" w:rsidRPr="00C80ECA" w:rsidRDefault="006B03CC" w:rsidP="006210B1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драк Віталій Леонід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Pr="00E83A81" w:rsidRDefault="006B03CC" w:rsidP="00FB4926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CC4F93" w:rsidRDefault="006B03CC" w:rsidP="00CC4F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будівництва 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будівель  і спо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Pr="00E83A81" w:rsidRDefault="006B03CC" w:rsidP="006F230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3A81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Pr="00E83A81" w:rsidRDefault="006B03CC" w:rsidP="00300F04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Pr="00E83A81" w:rsidRDefault="006B03CC" w:rsidP="00ED65BE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83A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Pr="00F83BF9" w:rsidRDefault="006B03CC" w:rsidP="00F83BF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2126" w:type="dxa"/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галєєв Володимир Стефан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Pr="00E83A81" w:rsidRDefault="006B03CC" w:rsidP="00F83BF9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E83A81" w:rsidRDefault="006B03CC" w:rsidP="00CC4F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будівництва 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будівель  і спо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Pr="00F83BF9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Pr="00F83BF9" w:rsidRDefault="006B03CC" w:rsidP="00524E6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Pr="00F83BF9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Default="006B03CC" w:rsidP="00F83BF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2126" w:type="dxa"/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лодій Любомир Воло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E83A81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C4F93">
              <w:rPr>
                <w:sz w:val="20"/>
                <w:szCs w:val="20"/>
              </w:rPr>
              <w:t xml:space="preserve">д </w:t>
            </w:r>
            <w:r>
              <w:rPr>
                <w:sz w:val="20"/>
                <w:szCs w:val="20"/>
              </w:rPr>
              <w:t>для будівництва 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будівель  і спо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Default="006B03CC" w:rsidP="00524E6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Default="006B03CC" w:rsidP="00F83BF9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2126" w:type="dxa"/>
          </w:tcPr>
          <w:p w:rsidR="006B03CC" w:rsidRDefault="006B03CC" w:rsidP="00CC4F9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прунеко Євген Віталій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E83A81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будівництва 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будівель  і спо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Default="006B03CC" w:rsidP="005173B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Default="006B03CC" w:rsidP="00F83BF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Default="006B03CC" w:rsidP="004953A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качук Руслан Володими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Default="006B03CC" w:rsidP="004953A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 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CC4F93" w:rsidRDefault="006B03CC" w:rsidP="00DF313F">
            <w:pPr>
              <w:jc w:val="left"/>
              <w:rPr>
                <w:sz w:val="20"/>
                <w:szCs w:val="20"/>
              </w:rPr>
            </w:pPr>
            <w:r w:rsidRPr="00CC4F93">
              <w:rPr>
                <w:sz w:val="20"/>
                <w:szCs w:val="20"/>
              </w:rPr>
              <w:t xml:space="preserve">для будівництва </w:t>
            </w:r>
            <w:r>
              <w:rPr>
                <w:sz w:val="20"/>
                <w:szCs w:val="20"/>
              </w:rPr>
              <w:t>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будівель  і спору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Pr="004953AA" w:rsidRDefault="006B03CC" w:rsidP="004953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сть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  <w:tr w:rsidR="006B03CC" w:rsidRPr="00275EE6" w:rsidTr="006B03CC">
        <w:tc>
          <w:tcPr>
            <w:tcW w:w="498" w:type="dxa"/>
          </w:tcPr>
          <w:p w:rsidR="006B03CC" w:rsidRDefault="006B03CC" w:rsidP="004953AA">
            <w:pPr>
              <w:tabs>
                <w:tab w:val="left" w:pos="0"/>
              </w:tabs>
              <w:ind w:righ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рупа Михайло Петрович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B03CC" w:rsidRDefault="006B03CC" w:rsidP="004953AA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. Малашівці</w:t>
            </w:r>
          </w:p>
        </w:tc>
        <w:tc>
          <w:tcPr>
            <w:tcW w:w="2859" w:type="dxa"/>
            <w:tcBorders>
              <w:right w:val="single" w:sz="4" w:space="0" w:color="auto"/>
            </w:tcBorders>
          </w:tcPr>
          <w:p w:rsidR="006B03CC" w:rsidRPr="00CC4F93" w:rsidRDefault="006B03CC" w:rsidP="006210B1">
            <w:pPr>
              <w:jc w:val="left"/>
              <w:rPr>
                <w:sz w:val="20"/>
                <w:szCs w:val="20"/>
              </w:rPr>
            </w:pPr>
            <w:r w:rsidRPr="00CC4F93">
              <w:rPr>
                <w:sz w:val="20"/>
                <w:szCs w:val="20"/>
              </w:rPr>
              <w:t xml:space="preserve">для будівництва </w:t>
            </w:r>
            <w:r>
              <w:rPr>
                <w:sz w:val="20"/>
                <w:szCs w:val="20"/>
              </w:rPr>
              <w:t>і</w:t>
            </w:r>
            <w:r w:rsidRPr="00CC4F93">
              <w:rPr>
                <w:sz w:val="20"/>
                <w:szCs w:val="20"/>
              </w:rPr>
              <w:t xml:space="preserve"> обслуговування житлового будинку, господарських </w:t>
            </w:r>
            <w:r w:rsidRPr="00CC4F93">
              <w:rPr>
                <w:sz w:val="20"/>
                <w:szCs w:val="20"/>
              </w:rPr>
              <w:lastRenderedPageBreak/>
              <w:t>будівель  і споруд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03CC" w:rsidRDefault="006B03CC" w:rsidP="004953A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власність 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0</w:t>
            </w:r>
          </w:p>
        </w:tc>
        <w:tc>
          <w:tcPr>
            <w:tcW w:w="1304" w:type="dxa"/>
            <w:tcBorders>
              <w:left w:val="single" w:sz="4" w:space="0" w:color="auto"/>
            </w:tcBorders>
          </w:tcPr>
          <w:p w:rsidR="006B03CC" w:rsidRDefault="006B03CC" w:rsidP="004953A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</w:tr>
    </w:tbl>
    <w:p w:rsidR="00C950B0" w:rsidRDefault="00C950B0" w:rsidP="00C950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B0" w:rsidRDefault="00C950B0" w:rsidP="00C950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B0" w:rsidRDefault="00C950B0" w:rsidP="00C950B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950B0" w:rsidRPr="00D835D6" w:rsidRDefault="00C950B0" w:rsidP="00C950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іський голова</w:t>
      </w:r>
      <w:r w:rsidRPr="00D6325A">
        <w:rPr>
          <w:rFonts w:ascii="Times New Roman" w:hAnsi="Times New Roman" w:cs="Times New Roman"/>
          <w:sz w:val="24"/>
          <w:szCs w:val="24"/>
        </w:rPr>
        <w:tab/>
      </w:r>
      <w:r w:rsidRPr="00D6325A">
        <w:rPr>
          <w:rFonts w:ascii="Times New Roman" w:hAnsi="Times New Roman" w:cs="Times New Roman"/>
          <w:sz w:val="24"/>
          <w:szCs w:val="24"/>
        </w:rPr>
        <w:tab/>
      </w:r>
      <w:r w:rsidRPr="00D6325A">
        <w:rPr>
          <w:rFonts w:ascii="Times New Roman" w:hAnsi="Times New Roman" w:cs="Times New Roman"/>
          <w:sz w:val="24"/>
          <w:szCs w:val="24"/>
        </w:rPr>
        <w:tab/>
      </w:r>
      <w:r w:rsidRPr="00D6325A">
        <w:rPr>
          <w:rFonts w:ascii="Times New Roman" w:hAnsi="Times New Roman" w:cs="Times New Roman"/>
          <w:sz w:val="24"/>
          <w:szCs w:val="24"/>
        </w:rPr>
        <w:tab/>
      </w:r>
      <w:r w:rsidRPr="00D6325A">
        <w:rPr>
          <w:rFonts w:ascii="Times New Roman" w:hAnsi="Times New Roman" w:cs="Times New Roman"/>
          <w:sz w:val="24"/>
          <w:szCs w:val="24"/>
        </w:rPr>
        <w:tab/>
      </w:r>
      <w:r w:rsidRPr="00D632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Сергій НАДАЛ</w:t>
      </w: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50B0" w:rsidRPr="00D835D6" w:rsidRDefault="00C950B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950B0" w:rsidRPr="00D835D6" w:rsidSect="00C950B0">
      <w:headerReference w:type="default" r:id="rId8"/>
      <w:pgSz w:w="16838" w:h="11906" w:orient="landscape"/>
      <w:pgMar w:top="709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6F" w:rsidRDefault="00DD1D6F" w:rsidP="003C6BC8">
      <w:r>
        <w:separator/>
      </w:r>
    </w:p>
  </w:endnote>
  <w:endnote w:type="continuationSeparator" w:id="1">
    <w:p w:rsidR="00DD1D6F" w:rsidRDefault="00DD1D6F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6F" w:rsidRDefault="00DD1D6F" w:rsidP="003C6BC8">
      <w:r>
        <w:separator/>
      </w:r>
    </w:p>
  </w:footnote>
  <w:footnote w:type="continuationSeparator" w:id="1">
    <w:p w:rsidR="00DD1D6F" w:rsidRDefault="00DD1D6F" w:rsidP="003C6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9FE" w:rsidRDefault="006639F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20A59"/>
    <w:rsid w:val="00022C68"/>
    <w:rsid w:val="00024486"/>
    <w:rsid w:val="00026032"/>
    <w:rsid w:val="00026741"/>
    <w:rsid w:val="00030118"/>
    <w:rsid w:val="00047210"/>
    <w:rsid w:val="0005113E"/>
    <w:rsid w:val="00055D76"/>
    <w:rsid w:val="00056BE6"/>
    <w:rsid w:val="00064161"/>
    <w:rsid w:val="00067616"/>
    <w:rsid w:val="00070ECB"/>
    <w:rsid w:val="0007468B"/>
    <w:rsid w:val="0007471D"/>
    <w:rsid w:val="00075C94"/>
    <w:rsid w:val="00081DC4"/>
    <w:rsid w:val="000826EE"/>
    <w:rsid w:val="000919E5"/>
    <w:rsid w:val="000A0E99"/>
    <w:rsid w:val="000A5184"/>
    <w:rsid w:val="000B0F57"/>
    <w:rsid w:val="000C4387"/>
    <w:rsid w:val="000D057E"/>
    <w:rsid w:val="000D5A9A"/>
    <w:rsid w:val="000D7DBE"/>
    <w:rsid w:val="000E068C"/>
    <w:rsid w:val="000E0F52"/>
    <w:rsid w:val="000E2FD6"/>
    <w:rsid w:val="000F0895"/>
    <w:rsid w:val="000F0D45"/>
    <w:rsid w:val="000F1547"/>
    <w:rsid w:val="000F6890"/>
    <w:rsid w:val="00115F8D"/>
    <w:rsid w:val="00120A0A"/>
    <w:rsid w:val="00122D4A"/>
    <w:rsid w:val="0012666E"/>
    <w:rsid w:val="00140883"/>
    <w:rsid w:val="00147C54"/>
    <w:rsid w:val="001534AE"/>
    <w:rsid w:val="00153B53"/>
    <w:rsid w:val="00153BC0"/>
    <w:rsid w:val="00154BE9"/>
    <w:rsid w:val="00156461"/>
    <w:rsid w:val="00170275"/>
    <w:rsid w:val="0017484C"/>
    <w:rsid w:val="00193835"/>
    <w:rsid w:val="00194AC2"/>
    <w:rsid w:val="00195B8E"/>
    <w:rsid w:val="001A0ED9"/>
    <w:rsid w:val="001A1DEC"/>
    <w:rsid w:val="001A28F0"/>
    <w:rsid w:val="001C2132"/>
    <w:rsid w:val="001D1031"/>
    <w:rsid w:val="001D5432"/>
    <w:rsid w:val="001E4E43"/>
    <w:rsid w:val="001E5027"/>
    <w:rsid w:val="001F31E6"/>
    <w:rsid w:val="00204A42"/>
    <w:rsid w:val="00212F5B"/>
    <w:rsid w:val="00213C96"/>
    <w:rsid w:val="00214141"/>
    <w:rsid w:val="00221A1C"/>
    <w:rsid w:val="0022347D"/>
    <w:rsid w:val="00223B93"/>
    <w:rsid w:val="00234CE1"/>
    <w:rsid w:val="00235701"/>
    <w:rsid w:val="00252348"/>
    <w:rsid w:val="00264B81"/>
    <w:rsid w:val="00265E45"/>
    <w:rsid w:val="00273DA0"/>
    <w:rsid w:val="00274667"/>
    <w:rsid w:val="00275EE6"/>
    <w:rsid w:val="0028063F"/>
    <w:rsid w:val="00281132"/>
    <w:rsid w:val="00284379"/>
    <w:rsid w:val="002A0390"/>
    <w:rsid w:val="002A0451"/>
    <w:rsid w:val="002A1F1B"/>
    <w:rsid w:val="002A2151"/>
    <w:rsid w:val="002A4E14"/>
    <w:rsid w:val="002B3581"/>
    <w:rsid w:val="002B7921"/>
    <w:rsid w:val="002C3A58"/>
    <w:rsid w:val="002C794A"/>
    <w:rsid w:val="002D0DD7"/>
    <w:rsid w:val="002D39B2"/>
    <w:rsid w:val="002D3F7E"/>
    <w:rsid w:val="002E098E"/>
    <w:rsid w:val="002E2480"/>
    <w:rsid w:val="002E4198"/>
    <w:rsid w:val="002F2DCA"/>
    <w:rsid w:val="002F605F"/>
    <w:rsid w:val="002F70E8"/>
    <w:rsid w:val="00300F04"/>
    <w:rsid w:val="00302DC5"/>
    <w:rsid w:val="00306535"/>
    <w:rsid w:val="0030731E"/>
    <w:rsid w:val="00307E46"/>
    <w:rsid w:val="0031027D"/>
    <w:rsid w:val="003103FA"/>
    <w:rsid w:val="00313558"/>
    <w:rsid w:val="00320237"/>
    <w:rsid w:val="00321878"/>
    <w:rsid w:val="00321F3C"/>
    <w:rsid w:val="00327067"/>
    <w:rsid w:val="00336106"/>
    <w:rsid w:val="003374FF"/>
    <w:rsid w:val="003378FD"/>
    <w:rsid w:val="00340B0B"/>
    <w:rsid w:val="00341B7A"/>
    <w:rsid w:val="003420F6"/>
    <w:rsid w:val="003422A5"/>
    <w:rsid w:val="00342538"/>
    <w:rsid w:val="003462CD"/>
    <w:rsid w:val="00347A3F"/>
    <w:rsid w:val="00350B43"/>
    <w:rsid w:val="00350B9A"/>
    <w:rsid w:val="00351017"/>
    <w:rsid w:val="003577CD"/>
    <w:rsid w:val="003579FE"/>
    <w:rsid w:val="00366D19"/>
    <w:rsid w:val="00370619"/>
    <w:rsid w:val="0037417C"/>
    <w:rsid w:val="0037555C"/>
    <w:rsid w:val="00377D8D"/>
    <w:rsid w:val="003811AD"/>
    <w:rsid w:val="003827CE"/>
    <w:rsid w:val="0039005E"/>
    <w:rsid w:val="00391CC9"/>
    <w:rsid w:val="003A4831"/>
    <w:rsid w:val="003A6C75"/>
    <w:rsid w:val="003C10DB"/>
    <w:rsid w:val="003C6902"/>
    <w:rsid w:val="003C6BC8"/>
    <w:rsid w:val="003E1396"/>
    <w:rsid w:val="003E2A59"/>
    <w:rsid w:val="003E5A31"/>
    <w:rsid w:val="003E5B9D"/>
    <w:rsid w:val="003F0F98"/>
    <w:rsid w:val="00401B87"/>
    <w:rsid w:val="004025AB"/>
    <w:rsid w:val="00402D42"/>
    <w:rsid w:val="00406F0B"/>
    <w:rsid w:val="0040752C"/>
    <w:rsid w:val="0041115D"/>
    <w:rsid w:val="00413523"/>
    <w:rsid w:val="004277B1"/>
    <w:rsid w:val="00427A03"/>
    <w:rsid w:val="004301AF"/>
    <w:rsid w:val="00433CC6"/>
    <w:rsid w:val="00435CB8"/>
    <w:rsid w:val="004360E0"/>
    <w:rsid w:val="004408C3"/>
    <w:rsid w:val="00447415"/>
    <w:rsid w:val="004541A4"/>
    <w:rsid w:val="00465234"/>
    <w:rsid w:val="00471852"/>
    <w:rsid w:val="00471CFF"/>
    <w:rsid w:val="0048000C"/>
    <w:rsid w:val="004951AC"/>
    <w:rsid w:val="004953AA"/>
    <w:rsid w:val="004A5232"/>
    <w:rsid w:val="004A7716"/>
    <w:rsid w:val="004B26D7"/>
    <w:rsid w:val="004C4BD9"/>
    <w:rsid w:val="004C6268"/>
    <w:rsid w:val="004C6BDB"/>
    <w:rsid w:val="004D02CD"/>
    <w:rsid w:val="004D4AF4"/>
    <w:rsid w:val="004E124D"/>
    <w:rsid w:val="004E4868"/>
    <w:rsid w:val="004E5BEE"/>
    <w:rsid w:val="004F65A5"/>
    <w:rsid w:val="00500BE5"/>
    <w:rsid w:val="00502632"/>
    <w:rsid w:val="00510A1E"/>
    <w:rsid w:val="005136CB"/>
    <w:rsid w:val="00514698"/>
    <w:rsid w:val="005151D1"/>
    <w:rsid w:val="005173B9"/>
    <w:rsid w:val="00520EFC"/>
    <w:rsid w:val="00523383"/>
    <w:rsid w:val="00524E68"/>
    <w:rsid w:val="0053280D"/>
    <w:rsid w:val="0054417C"/>
    <w:rsid w:val="0054750C"/>
    <w:rsid w:val="00553933"/>
    <w:rsid w:val="00557DC1"/>
    <w:rsid w:val="0056234E"/>
    <w:rsid w:val="00562F9F"/>
    <w:rsid w:val="005800AD"/>
    <w:rsid w:val="005833CF"/>
    <w:rsid w:val="00586FA4"/>
    <w:rsid w:val="005A2EA6"/>
    <w:rsid w:val="005B2DA3"/>
    <w:rsid w:val="005B4B99"/>
    <w:rsid w:val="005C1EDC"/>
    <w:rsid w:val="005C2817"/>
    <w:rsid w:val="005C54A7"/>
    <w:rsid w:val="005D0479"/>
    <w:rsid w:val="005D3647"/>
    <w:rsid w:val="005D3A7A"/>
    <w:rsid w:val="005D7F1B"/>
    <w:rsid w:val="005E0E49"/>
    <w:rsid w:val="005E5667"/>
    <w:rsid w:val="005E6DCD"/>
    <w:rsid w:val="005E7F98"/>
    <w:rsid w:val="005F2053"/>
    <w:rsid w:val="00602D1A"/>
    <w:rsid w:val="00603333"/>
    <w:rsid w:val="0060389D"/>
    <w:rsid w:val="00604A8C"/>
    <w:rsid w:val="00604B14"/>
    <w:rsid w:val="00605707"/>
    <w:rsid w:val="00607597"/>
    <w:rsid w:val="006151AA"/>
    <w:rsid w:val="00616ABA"/>
    <w:rsid w:val="006210B1"/>
    <w:rsid w:val="00623E25"/>
    <w:rsid w:val="00634A1D"/>
    <w:rsid w:val="006363C0"/>
    <w:rsid w:val="006471C5"/>
    <w:rsid w:val="0065486E"/>
    <w:rsid w:val="00660F98"/>
    <w:rsid w:val="006639FE"/>
    <w:rsid w:val="00666E83"/>
    <w:rsid w:val="0067102C"/>
    <w:rsid w:val="00674A20"/>
    <w:rsid w:val="00674C1B"/>
    <w:rsid w:val="00684CD5"/>
    <w:rsid w:val="006A0D8D"/>
    <w:rsid w:val="006B03CC"/>
    <w:rsid w:val="006D0AD1"/>
    <w:rsid w:val="006D5677"/>
    <w:rsid w:val="006D7C4F"/>
    <w:rsid w:val="006E1530"/>
    <w:rsid w:val="006E5303"/>
    <w:rsid w:val="006E7420"/>
    <w:rsid w:val="006F3D9F"/>
    <w:rsid w:val="007118F9"/>
    <w:rsid w:val="007122DD"/>
    <w:rsid w:val="00713B79"/>
    <w:rsid w:val="007161B9"/>
    <w:rsid w:val="007208C6"/>
    <w:rsid w:val="00720A59"/>
    <w:rsid w:val="007232CB"/>
    <w:rsid w:val="00733BB7"/>
    <w:rsid w:val="00733D55"/>
    <w:rsid w:val="00736FFF"/>
    <w:rsid w:val="00740821"/>
    <w:rsid w:val="007434FD"/>
    <w:rsid w:val="00746277"/>
    <w:rsid w:val="0074730E"/>
    <w:rsid w:val="007541AE"/>
    <w:rsid w:val="007715DC"/>
    <w:rsid w:val="00774C13"/>
    <w:rsid w:val="007868B6"/>
    <w:rsid w:val="00787B7D"/>
    <w:rsid w:val="00787E42"/>
    <w:rsid w:val="00797B4F"/>
    <w:rsid w:val="007A53B2"/>
    <w:rsid w:val="007A6059"/>
    <w:rsid w:val="007C3162"/>
    <w:rsid w:val="007C37B8"/>
    <w:rsid w:val="007C7C05"/>
    <w:rsid w:val="007C7E4B"/>
    <w:rsid w:val="007D2484"/>
    <w:rsid w:val="007D5A6B"/>
    <w:rsid w:val="007E6721"/>
    <w:rsid w:val="007E6901"/>
    <w:rsid w:val="007F1DFE"/>
    <w:rsid w:val="007F2DA7"/>
    <w:rsid w:val="008012BC"/>
    <w:rsid w:val="00804FB0"/>
    <w:rsid w:val="00816CEA"/>
    <w:rsid w:val="00821ABB"/>
    <w:rsid w:val="00827CD9"/>
    <w:rsid w:val="00830BD3"/>
    <w:rsid w:val="00842326"/>
    <w:rsid w:val="00845BEA"/>
    <w:rsid w:val="00846121"/>
    <w:rsid w:val="00846236"/>
    <w:rsid w:val="00855DE9"/>
    <w:rsid w:val="00863190"/>
    <w:rsid w:val="00863624"/>
    <w:rsid w:val="00873078"/>
    <w:rsid w:val="00883434"/>
    <w:rsid w:val="00896EB9"/>
    <w:rsid w:val="008A2FC5"/>
    <w:rsid w:val="008B1707"/>
    <w:rsid w:val="008C070A"/>
    <w:rsid w:val="008C0F78"/>
    <w:rsid w:val="008C436F"/>
    <w:rsid w:val="008D12CC"/>
    <w:rsid w:val="008D2969"/>
    <w:rsid w:val="008D459F"/>
    <w:rsid w:val="008D4CEC"/>
    <w:rsid w:val="008D7C1F"/>
    <w:rsid w:val="008E0DB6"/>
    <w:rsid w:val="008E2238"/>
    <w:rsid w:val="008E2F34"/>
    <w:rsid w:val="008F60DA"/>
    <w:rsid w:val="009009A1"/>
    <w:rsid w:val="0090202C"/>
    <w:rsid w:val="009100A6"/>
    <w:rsid w:val="00914AAD"/>
    <w:rsid w:val="0091521B"/>
    <w:rsid w:val="0092174F"/>
    <w:rsid w:val="0092565F"/>
    <w:rsid w:val="00927199"/>
    <w:rsid w:val="009274AA"/>
    <w:rsid w:val="00933ACA"/>
    <w:rsid w:val="0094191B"/>
    <w:rsid w:val="00945D63"/>
    <w:rsid w:val="00947889"/>
    <w:rsid w:val="009668CC"/>
    <w:rsid w:val="009742E6"/>
    <w:rsid w:val="00975D5B"/>
    <w:rsid w:val="0099105B"/>
    <w:rsid w:val="009A404C"/>
    <w:rsid w:val="009A7B1A"/>
    <w:rsid w:val="009B1735"/>
    <w:rsid w:val="009B78DE"/>
    <w:rsid w:val="009D44E8"/>
    <w:rsid w:val="009F47F2"/>
    <w:rsid w:val="009F63C9"/>
    <w:rsid w:val="00A10592"/>
    <w:rsid w:val="00A14CF5"/>
    <w:rsid w:val="00A2376A"/>
    <w:rsid w:val="00A437B6"/>
    <w:rsid w:val="00A50853"/>
    <w:rsid w:val="00A6566B"/>
    <w:rsid w:val="00A661A6"/>
    <w:rsid w:val="00A73F45"/>
    <w:rsid w:val="00A80A02"/>
    <w:rsid w:val="00A864F5"/>
    <w:rsid w:val="00A86F09"/>
    <w:rsid w:val="00A95B84"/>
    <w:rsid w:val="00AB1E17"/>
    <w:rsid w:val="00AB1F6B"/>
    <w:rsid w:val="00AB7559"/>
    <w:rsid w:val="00AC22BE"/>
    <w:rsid w:val="00AC3EDA"/>
    <w:rsid w:val="00AE1022"/>
    <w:rsid w:val="00AE5E57"/>
    <w:rsid w:val="00AF383A"/>
    <w:rsid w:val="00B1117E"/>
    <w:rsid w:val="00B13935"/>
    <w:rsid w:val="00B16632"/>
    <w:rsid w:val="00B177FB"/>
    <w:rsid w:val="00B308F9"/>
    <w:rsid w:val="00B33985"/>
    <w:rsid w:val="00B34DA5"/>
    <w:rsid w:val="00B40B67"/>
    <w:rsid w:val="00B414CB"/>
    <w:rsid w:val="00B4380B"/>
    <w:rsid w:val="00B4545F"/>
    <w:rsid w:val="00B5000C"/>
    <w:rsid w:val="00B53AB5"/>
    <w:rsid w:val="00B5745A"/>
    <w:rsid w:val="00B57946"/>
    <w:rsid w:val="00B6405C"/>
    <w:rsid w:val="00B762DD"/>
    <w:rsid w:val="00B836DA"/>
    <w:rsid w:val="00B87653"/>
    <w:rsid w:val="00B92B26"/>
    <w:rsid w:val="00B9425B"/>
    <w:rsid w:val="00B949B7"/>
    <w:rsid w:val="00B95E70"/>
    <w:rsid w:val="00B96A72"/>
    <w:rsid w:val="00BB2E84"/>
    <w:rsid w:val="00BB6491"/>
    <w:rsid w:val="00BB6CEC"/>
    <w:rsid w:val="00BC06D4"/>
    <w:rsid w:val="00BC339C"/>
    <w:rsid w:val="00BC6CAC"/>
    <w:rsid w:val="00BD60D3"/>
    <w:rsid w:val="00BE6B42"/>
    <w:rsid w:val="00BE6E79"/>
    <w:rsid w:val="00BF44F6"/>
    <w:rsid w:val="00BF6C11"/>
    <w:rsid w:val="00BF77EF"/>
    <w:rsid w:val="00C0773E"/>
    <w:rsid w:val="00C17C48"/>
    <w:rsid w:val="00C272CD"/>
    <w:rsid w:val="00C3469C"/>
    <w:rsid w:val="00C34F16"/>
    <w:rsid w:val="00C52C09"/>
    <w:rsid w:val="00C54047"/>
    <w:rsid w:val="00C56051"/>
    <w:rsid w:val="00C76C39"/>
    <w:rsid w:val="00C77645"/>
    <w:rsid w:val="00C80ECA"/>
    <w:rsid w:val="00C825C8"/>
    <w:rsid w:val="00C866F2"/>
    <w:rsid w:val="00C950B0"/>
    <w:rsid w:val="00C9542C"/>
    <w:rsid w:val="00CA08F7"/>
    <w:rsid w:val="00CA0F60"/>
    <w:rsid w:val="00CA38D8"/>
    <w:rsid w:val="00CA4DD4"/>
    <w:rsid w:val="00CC0483"/>
    <w:rsid w:val="00CC36E2"/>
    <w:rsid w:val="00CC4F93"/>
    <w:rsid w:val="00CD16BB"/>
    <w:rsid w:val="00CD70CF"/>
    <w:rsid w:val="00CE0FE3"/>
    <w:rsid w:val="00CF4214"/>
    <w:rsid w:val="00CF4E8F"/>
    <w:rsid w:val="00CF6FF3"/>
    <w:rsid w:val="00D01903"/>
    <w:rsid w:val="00D029E7"/>
    <w:rsid w:val="00D12465"/>
    <w:rsid w:val="00D13F20"/>
    <w:rsid w:val="00D241AC"/>
    <w:rsid w:val="00D42F72"/>
    <w:rsid w:val="00D50270"/>
    <w:rsid w:val="00D615E9"/>
    <w:rsid w:val="00D71C8F"/>
    <w:rsid w:val="00D768AA"/>
    <w:rsid w:val="00D835D6"/>
    <w:rsid w:val="00D8485F"/>
    <w:rsid w:val="00D90A1C"/>
    <w:rsid w:val="00D9132A"/>
    <w:rsid w:val="00DA2B97"/>
    <w:rsid w:val="00DB0695"/>
    <w:rsid w:val="00DB55DA"/>
    <w:rsid w:val="00DB62C5"/>
    <w:rsid w:val="00DB65F4"/>
    <w:rsid w:val="00DC2373"/>
    <w:rsid w:val="00DC62B6"/>
    <w:rsid w:val="00DC751D"/>
    <w:rsid w:val="00DD1D6F"/>
    <w:rsid w:val="00DD5A7F"/>
    <w:rsid w:val="00DD7AE8"/>
    <w:rsid w:val="00DF041B"/>
    <w:rsid w:val="00DF141F"/>
    <w:rsid w:val="00DF313F"/>
    <w:rsid w:val="00DF79B7"/>
    <w:rsid w:val="00E02757"/>
    <w:rsid w:val="00E147ED"/>
    <w:rsid w:val="00E17157"/>
    <w:rsid w:val="00E20080"/>
    <w:rsid w:val="00E24745"/>
    <w:rsid w:val="00E32902"/>
    <w:rsid w:val="00E36A56"/>
    <w:rsid w:val="00E40A2F"/>
    <w:rsid w:val="00E44E2C"/>
    <w:rsid w:val="00E5072E"/>
    <w:rsid w:val="00E517E3"/>
    <w:rsid w:val="00E51C69"/>
    <w:rsid w:val="00E53CAE"/>
    <w:rsid w:val="00E57B07"/>
    <w:rsid w:val="00E61667"/>
    <w:rsid w:val="00E712A1"/>
    <w:rsid w:val="00E73382"/>
    <w:rsid w:val="00E7595B"/>
    <w:rsid w:val="00E75B19"/>
    <w:rsid w:val="00E83A81"/>
    <w:rsid w:val="00E85192"/>
    <w:rsid w:val="00E96207"/>
    <w:rsid w:val="00E964D7"/>
    <w:rsid w:val="00EA2A0C"/>
    <w:rsid w:val="00EA3699"/>
    <w:rsid w:val="00EA4A1E"/>
    <w:rsid w:val="00EB757A"/>
    <w:rsid w:val="00EC7E01"/>
    <w:rsid w:val="00ED55E8"/>
    <w:rsid w:val="00ED65BE"/>
    <w:rsid w:val="00EE6365"/>
    <w:rsid w:val="00EF3579"/>
    <w:rsid w:val="00EF6E33"/>
    <w:rsid w:val="00F06DE2"/>
    <w:rsid w:val="00F15C3A"/>
    <w:rsid w:val="00F20F22"/>
    <w:rsid w:val="00F4065B"/>
    <w:rsid w:val="00F42EAE"/>
    <w:rsid w:val="00F6069E"/>
    <w:rsid w:val="00F64863"/>
    <w:rsid w:val="00F676C7"/>
    <w:rsid w:val="00F83BF9"/>
    <w:rsid w:val="00F86BE5"/>
    <w:rsid w:val="00F93574"/>
    <w:rsid w:val="00F954EA"/>
    <w:rsid w:val="00FB3591"/>
    <w:rsid w:val="00FB4926"/>
    <w:rsid w:val="00FB4E99"/>
    <w:rsid w:val="00FC1C5D"/>
    <w:rsid w:val="00FC2F20"/>
    <w:rsid w:val="00FC4F6B"/>
    <w:rsid w:val="00FC7413"/>
    <w:rsid w:val="00FD6903"/>
    <w:rsid w:val="00FD7AF0"/>
    <w:rsid w:val="00FE7BBA"/>
    <w:rsid w:val="00FF17DC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52AD-C311-4C37-8172-DDEA02CF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20-12-28T07:43:00Z</cp:lastPrinted>
  <dcterms:created xsi:type="dcterms:W3CDTF">2021-11-29T08:39:00Z</dcterms:created>
  <dcterms:modified xsi:type="dcterms:W3CDTF">2021-11-29T08:39:00Z</dcterms:modified>
</cp:coreProperties>
</file>